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27" w:rsidRDefault="00CB6E43" w:rsidP="009446F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  <w:r w:rsidR="00591127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E66B82">
        <w:rPr>
          <w:b/>
          <w:sz w:val="24"/>
          <w:szCs w:val="24"/>
        </w:rPr>
        <w:t xml:space="preserve">                         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5E66FD">
        <w:rPr>
          <w:b/>
          <w:sz w:val="24"/>
          <w:szCs w:val="24"/>
        </w:rPr>
        <w:t>23</w:t>
      </w:r>
      <w:r w:rsidR="002D3FB2">
        <w:rPr>
          <w:b/>
          <w:sz w:val="24"/>
          <w:szCs w:val="24"/>
        </w:rPr>
        <w:t xml:space="preserve"> </w:t>
      </w:r>
      <w:r w:rsidR="007B71BA">
        <w:rPr>
          <w:b/>
          <w:sz w:val="24"/>
          <w:szCs w:val="24"/>
        </w:rPr>
        <w:t>октября</w:t>
      </w:r>
      <w:r w:rsidR="00AB1FE0">
        <w:rPr>
          <w:b/>
          <w:sz w:val="24"/>
          <w:szCs w:val="24"/>
        </w:rPr>
        <w:t xml:space="preserve"> </w:t>
      </w:r>
      <w:r w:rsidR="00140391">
        <w:rPr>
          <w:b/>
          <w:sz w:val="24"/>
          <w:szCs w:val="24"/>
        </w:rPr>
        <w:t>2019</w:t>
      </w:r>
      <w:r w:rsidRPr="003020A3">
        <w:rPr>
          <w:b/>
          <w:sz w:val="24"/>
          <w:szCs w:val="24"/>
        </w:rPr>
        <w:t xml:space="preserve"> г.</w:t>
      </w:r>
    </w:p>
    <w:p w:rsidR="00BD2EF1" w:rsidRDefault="004D69DB" w:rsidP="009446F8">
      <w:pPr>
        <w:jc w:val="center"/>
        <w:rPr>
          <w:bCs/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BD2EF1" w:rsidRDefault="00BD2EF1" w:rsidP="001A0439">
      <w:pPr>
        <w:rPr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053"/>
      </w:tblGrid>
      <w:tr w:rsidR="00BD2EF1" w:rsidTr="00116A5B">
        <w:tc>
          <w:tcPr>
            <w:tcW w:w="1809" w:type="dxa"/>
          </w:tcPr>
          <w:p w:rsidR="00BD2EF1" w:rsidRDefault="00BD2EF1" w:rsidP="00BD2E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10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53" w:type="dxa"/>
          </w:tcPr>
          <w:p w:rsidR="00BD2EF1" w:rsidRDefault="00BD2EF1" w:rsidP="00BD2EF1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О внесении изменений и дополнений в Устав муниципального образования «Советский городской округ».</w:t>
            </w:r>
          </w:p>
          <w:p w:rsidR="00BD2EF1" w:rsidRDefault="00BD2EF1" w:rsidP="009446F8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Сорока Наталья Викторовна, 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глава Советского городского округа</w:t>
            </w:r>
            <w:r w:rsidR="00C2228C"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9446F8" w:rsidRDefault="009446F8" w:rsidP="009446F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BD2EF1" w:rsidRDefault="00BD2EF1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-10.</w:t>
            </w:r>
            <w:r w:rsidR="00116A5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53" w:type="dxa"/>
          </w:tcPr>
          <w:p w:rsidR="00BD2EF1" w:rsidRPr="00BD2EF1" w:rsidRDefault="00BD2EF1" w:rsidP="00BD2EF1">
            <w:pPr>
              <w:rPr>
                <w:bCs/>
                <w:sz w:val="24"/>
                <w:szCs w:val="24"/>
              </w:rPr>
            </w:pPr>
            <w:r w:rsidRPr="00BD2EF1">
              <w:rPr>
                <w:bCs/>
                <w:sz w:val="24"/>
                <w:szCs w:val="24"/>
              </w:rPr>
              <w:t>Отчет о деятельности  МППУ «Водоканал».</w:t>
            </w:r>
          </w:p>
          <w:p w:rsidR="00116A5B" w:rsidRDefault="00BD2EF1" w:rsidP="009446F8">
            <w:pPr>
              <w:rPr>
                <w:bCs/>
                <w:sz w:val="24"/>
                <w:szCs w:val="24"/>
              </w:rPr>
            </w:pPr>
            <w:r w:rsidRPr="00BD2EF1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BD2EF1">
              <w:rPr>
                <w:b/>
                <w:bCs/>
                <w:sz w:val="24"/>
                <w:szCs w:val="24"/>
              </w:rPr>
              <w:t>Беглик</w:t>
            </w:r>
            <w:proofErr w:type="spellEnd"/>
            <w:r w:rsidRPr="00BD2EF1">
              <w:rPr>
                <w:b/>
                <w:bCs/>
                <w:sz w:val="24"/>
                <w:szCs w:val="24"/>
              </w:rPr>
              <w:t xml:space="preserve"> Александр Геннадьевич</w:t>
            </w:r>
            <w:r>
              <w:rPr>
                <w:bCs/>
                <w:sz w:val="24"/>
                <w:szCs w:val="24"/>
              </w:rPr>
              <w:t xml:space="preserve">,  директор  </w:t>
            </w:r>
            <w:r w:rsidRPr="00BD2EF1">
              <w:rPr>
                <w:bCs/>
                <w:sz w:val="24"/>
                <w:szCs w:val="24"/>
              </w:rPr>
              <w:t>МППУ «Водоканал».</w:t>
            </w:r>
          </w:p>
          <w:p w:rsidR="009446F8" w:rsidRDefault="009446F8" w:rsidP="009446F8">
            <w:pPr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BD2EF1" w:rsidRDefault="00BD2EF1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116A5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-10.</w:t>
            </w:r>
            <w:r w:rsidR="00116A5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53" w:type="dxa"/>
          </w:tcPr>
          <w:p w:rsidR="00BD2EF1" w:rsidRDefault="00BD2EF1" w:rsidP="00BD2EF1">
            <w:pPr>
              <w:jc w:val="both"/>
              <w:rPr>
                <w:sz w:val="24"/>
                <w:szCs w:val="24"/>
              </w:rPr>
            </w:pPr>
            <w:r w:rsidRPr="00CF38CE">
              <w:rPr>
                <w:sz w:val="24"/>
                <w:szCs w:val="24"/>
              </w:rPr>
              <w:t>О работе  МКУ   «Многофункциональный центр предоставления государственных и муниципальных услуг».</w:t>
            </w:r>
          </w:p>
          <w:p w:rsidR="00BD2EF1" w:rsidRDefault="00BD2EF1" w:rsidP="00BD2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Pr="00C376BF">
              <w:rPr>
                <w:b/>
                <w:sz w:val="24"/>
                <w:szCs w:val="24"/>
              </w:rPr>
              <w:t>Тлумач Виталий</w:t>
            </w:r>
            <w:r>
              <w:rPr>
                <w:sz w:val="24"/>
                <w:szCs w:val="24"/>
              </w:rPr>
              <w:t xml:space="preserve"> </w:t>
            </w:r>
            <w:r w:rsidRPr="00C376BF">
              <w:rPr>
                <w:b/>
                <w:sz w:val="24"/>
                <w:szCs w:val="24"/>
              </w:rPr>
              <w:t>Александрович</w:t>
            </w:r>
            <w:r>
              <w:rPr>
                <w:sz w:val="24"/>
                <w:szCs w:val="24"/>
              </w:rPr>
              <w:t xml:space="preserve">, директор </w:t>
            </w:r>
            <w:r w:rsidRPr="00C376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У СГО </w:t>
            </w:r>
            <w:r w:rsidRPr="00C376BF">
              <w:rPr>
                <w:sz w:val="24"/>
                <w:szCs w:val="24"/>
              </w:rPr>
              <w:t>«Многофункциональный центр 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>.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BD2EF1" w:rsidRDefault="00BD2EF1" w:rsidP="00116A5B">
            <w:pPr>
              <w:rPr>
                <w:bCs/>
                <w:sz w:val="24"/>
                <w:szCs w:val="24"/>
              </w:rPr>
            </w:pPr>
            <w:r w:rsidRPr="00BD2EF1">
              <w:rPr>
                <w:bCs/>
                <w:sz w:val="24"/>
                <w:szCs w:val="24"/>
              </w:rPr>
              <w:t>10.</w:t>
            </w:r>
            <w:r w:rsidR="00116A5B">
              <w:rPr>
                <w:bCs/>
                <w:sz w:val="24"/>
                <w:szCs w:val="24"/>
              </w:rPr>
              <w:t>40</w:t>
            </w:r>
            <w:r w:rsidRPr="00BD2EF1">
              <w:rPr>
                <w:bCs/>
                <w:sz w:val="24"/>
                <w:szCs w:val="24"/>
              </w:rPr>
              <w:t>-10.</w:t>
            </w:r>
            <w:r w:rsidR="00116A5B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53" w:type="dxa"/>
          </w:tcPr>
          <w:p w:rsidR="00BD2EF1" w:rsidRDefault="00BD2EF1" w:rsidP="00BD2E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боте единой дежурной  диспетчерской службы  МО «Советский городской округ»</w:t>
            </w:r>
            <w:r w:rsidR="00C2228C">
              <w:rPr>
                <w:bCs/>
                <w:sz w:val="24"/>
                <w:szCs w:val="24"/>
              </w:rPr>
              <w:t>.</w:t>
            </w:r>
          </w:p>
          <w:p w:rsidR="00BD2EF1" w:rsidRDefault="00BD2EF1" w:rsidP="00BD2EF1">
            <w:pPr>
              <w:jc w:val="both"/>
              <w:rPr>
                <w:bCs/>
                <w:sz w:val="24"/>
                <w:szCs w:val="24"/>
              </w:rPr>
            </w:pPr>
            <w:r w:rsidRPr="003A1836">
              <w:rPr>
                <w:bCs/>
                <w:sz w:val="24"/>
                <w:szCs w:val="24"/>
              </w:rPr>
              <w:t>Докладчи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836">
              <w:rPr>
                <w:b/>
                <w:bCs/>
                <w:sz w:val="24"/>
                <w:szCs w:val="24"/>
              </w:rPr>
              <w:t>Мацуль</w:t>
            </w:r>
            <w:proofErr w:type="spellEnd"/>
            <w:r w:rsidRPr="003A1836">
              <w:rPr>
                <w:b/>
                <w:bCs/>
                <w:sz w:val="24"/>
                <w:szCs w:val="24"/>
              </w:rPr>
              <w:t xml:space="preserve"> Виктор Матвеевич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CF38CE">
              <w:rPr>
                <w:bCs/>
                <w:sz w:val="24"/>
                <w:szCs w:val="24"/>
              </w:rPr>
              <w:t>заместитель главы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F38CE">
              <w:rPr>
                <w:bCs/>
                <w:sz w:val="24"/>
                <w:szCs w:val="24"/>
              </w:rPr>
              <w:t>администрации-начальник</w:t>
            </w:r>
            <w:proofErr w:type="gramEnd"/>
            <w:r w:rsidRPr="00CF38CE">
              <w:rPr>
                <w:bCs/>
                <w:sz w:val="24"/>
                <w:szCs w:val="24"/>
              </w:rPr>
              <w:t xml:space="preserve"> управления по делам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38CE">
              <w:rPr>
                <w:bCs/>
                <w:sz w:val="24"/>
                <w:szCs w:val="24"/>
              </w:rPr>
              <w:t>ГО и ЧС.</w:t>
            </w:r>
          </w:p>
          <w:p w:rsidR="00116A5B" w:rsidRDefault="00116A5B" w:rsidP="00BD2EF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BD2EF1" w:rsidRDefault="00BD2EF1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116A5B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-</w:t>
            </w:r>
            <w:r w:rsidR="00116A5B">
              <w:rPr>
                <w:bCs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53" w:type="dxa"/>
          </w:tcPr>
          <w:p w:rsidR="00BD2EF1" w:rsidRDefault="00304300" w:rsidP="00BD2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реализации программы </w:t>
            </w:r>
            <w:r w:rsidR="00BD2EF1" w:rsidRPr="00CF38CE">
              <w:rPr>
                <w:sz w:val="24"/>
                <w:szCs w:val="24"/>
              </w:rPr>
              <w:t>«Развитие культуры в муниципальном образовании «Советский городской округ» на 2019 -2022 годы».</w:t>
            </w:r>
          </w:p>
          <w:p w:rsidR="00BD2EF1" w:rsidRDefault="00BD2EF1" w:rsidP="00BD2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proofErr w:type="spellStart"/>
            <w:r w:rsidRPr="00C376BF">
              <w:rPr>
                <w:b/>
                <w:sz w:val="24"/>
                <w:szCs w:val="24"/>
              </w:rPr>
              <w:t>Вашурин</w:t>
            </w:r>
            <w:proofErr w:type="spellEnd"/>
            <w:r w:rsidRPr="00C376BF">
              <w:rPr>
                <w:b/>
                <w:sz w:val="24"/>
                <w:szCs w:val="24"/>
              </w:rPr>
              <w:t xml:space="preserve"> Олег Владимирович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6B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 </w:t>
            </w:r>
            <w:r w:rsidRPr="00C376BF">
              <w:rPr>
                <w:sz w:val="24"/>
                <w:szCs w:val="24"/>
              </w:rPr>
              <w:t>управления по культуре</w:t>
            </w:r>
            <w:r w:rsidR="00C2228C">
              <w:rPr>
                <w:sz w:val="24"/>
                <w:szCs w:val="24"/>
              </w:rPr>
              <w:t>.</w:t>
            </w:r>
          </w:p>
          <w:p w:rsidR="00116A5B" w:rsidRPr="00BD2EF1" w:rsidRDefault="00116A5B" w:rsidP="00BD2EF1">
            <w:pPr>
              <w:jc w:val="both"/>
              <w:rPr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BD2EF1" w:rsidRDefault="00BD2EF1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116A5B">
              <w:rPr>
                <w:bCs/>
                <w:sz w:val="24"/>
                <w:szCs w:val="24"/>
              </w:rPr>
              <w:t>10-11.25</w:t>
            </w:r>
          </w:p>
        </w:tc>
        <w:tc>
          <w:tcPr>
            <w:tcW w:w="709" w:type="dxa"/>
          </w:tcPr>
          <w:p w:rsidR="00BD2EF1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53" w:type="dxa"/>
          </w:tcPr>
          <w:p w:rsidR="006C6B0F" w:rsidRPr="00AB1FE0" w:rsidRDefault="006C6B0F" w:rsidP="006C6B0F">
            <w:pPr>
              <w:jc w:val="both"/>
              <w:rPr>
                <w:rFonts w:ascii="AngsanaUPC" w:hAnsi="AngsanaUPC" w:cs="AngsanaUPC"/>
                <w:sz w:val="24"/>
                <w:szCs w:val="24"/>
              </w:rPr>
            </w:pPr>
            <w:r w:rsidRPr="00AB1FE0">
              <w:rPr>
                <w:sz w:val="24"/>
                <w:szCs w:val="24"/>
              </w:rPr>
              <w:t>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проведени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муниципальн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proofErr w:type="gramStart"/>
            <w:r w:rsidRPr="00AB1FE0">
              <w:rPr>
                <w:sz w:val="24"/>
                <w:szCs w:val="24"/>
              </w:rPr>
              <w:t>контроля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за</w:t>
            </w:r>
            <w:proofErr w:type="gramEnd"/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соблюдением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Правил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Pr="00AB1FE0">
              <w:rPr>
                <w:sz w:val="24"/>
                <w:szCs w:val="24"/>
              </w:rPr>
              <w:t>благоустройства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муниципальн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образования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«</w:t>
            </w:r>
            <w:r w:rsidRPr="00AB1FE0">
              <w:rPr>
                <w:sz w:val="24"/>
                <w:szCs w:val="24"/>
              </w:rPr>
              <w:t>Советский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городской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округ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>».</w:t>
            </w:r>
          </w:p>
          <w:p w:rsidR="006C6B0F" w:rsidRDefault="006C6B0F" w:rsidP="006C6B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ладчик:</w:t>
            </w:r>
            <w:r w:rsidRPr="00AF1DF6">
              <w:rPr>
                <w:b/>
                <w:sz w:val="24"/>
                <w:szCs w:val="24"/>
              </w:rPr>
              <w:t xml:space="preserve"> </w:t>
            </w:r>
            <w:r w:rsidRPr="006D31AF">
              <w:rPr>
                <w:b/>
                <w:bCs/>
                <w:sz w:val="24"/>
                <w:szCs w:val="24"/>
              </w:rPr>
              <w:t>Ларионов Дмитрий Иванович,</w:t>
            </w:r>
            <w:r>
              <w:rPr>
                <w:bCs/>
                <w:sz w:val="24"/>
                <w:szCs w:val="24"/>
              </w:rPr>
              <w:t xml:space="preserve"> ведущий специалист в области охраны окружающей среды;</w:t>
            </w:r>
          </w:p>
          <w:p w:rsidR="006C6B0F" w:rsidRDefault="006C6B0F" w:rsidP="006C6B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окладчик: </w:t>
            </w:r>
            <w:proofErr w:type="spellStart"/>
            <w:r w:rsidRPr="003C1D7B">
              <w:rPr>
                <w:b/>
                <w:bCs/>
                <w:sz w:val="24"/>
                <w:szCs w:val="24"/>
              </w:rPr>
              <w:t>Кущевский</w:t>
            </w:r>
            <w:proofErr w:type="spellEnd"/>
            <w:r w:rsidRPr="003C1D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1D7B">
              <w:rPr>
                <w:b/>
                <w:bCs/>
                <w:sz w:val="24"/>
                <w:szCs w:val="24"/>
              </w:rPr>
              <w:t xml:space="preserve">Алексе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1D7B">
              <w:rPr>
                <w:b/>
                <w:bCs/>
                <w:sz w:val="24"/>
                <w:szCs w:val="24"/>
              </w:rPr>
              <w:t xml:space="preserve">Святославович, </w:t>
            </w:r>
            <w:r w:rsidRPr="003C1D7B">
              <w:rPr>
                <w:bCs/>
                <w:sz w:val="24"/>
                <w:szCs w:val="24"/>
              </w:rPr>
              <w:t>главный</w:t>
            </w:r>
          </w:p>
          <w:p w:rsidR="00BD2EF1" w:rsidRPr="00AA0D5D" w:rsidRDefault="006C6B0F" w:rsidP="00AA0D5D">
            <w:pPr>
              <w:jc w:val="both"/>
              <w:rPr>
                <w:sz w:val="24"/>
                <w:szCs w:val="24"/>
              </w:rPr>
            </w:pPr>
            <w:r w:rsidRPr="003C1D7B">
              <w:rPr>
                <w:bCs/>
                <w:sz w:val="24"/>
                <w:szCs w:val="24"/>
              </w:rPr>
              <w:t xml:space="preserve">специалист </w:t>
            </w:r>
            <w:r>
              <w:rPr>
                <w:bCs/>
                <w:sz w:val="24"/>
                <w:szCs w:val="24"/>
              </w:rPr>
              <w:t>отдела архитектуры и градостроительства.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2130C7" w:rsidRDefault="00BD2EF1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2130C7">
              <w:rPr>
                <w:bCs/>
                <w:sz w:val="24"/>
                <w:szCs w:val="24"/>
              </w:rPr>
              <w:t>25-11.35</w:t>
            </w: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116A5B">
            <w:pPr>
              <w:rPr>
                <w:bCs/>
                <w:sz w:val="24"/>
                <w:szCs w:val="24"/>
              </w:rPr>
            </w:pPr>
          </w:p>
          <w:p w:rsidR="00BD2EF1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35-11.45        </w:t>
            </w:r>
          </w:p>
        </w:tc>
        <w:tc>
          <w:tcPr>
            <w:tcW w:w="709" w:type="dxa"/>
          </w:tcPr>
          <w:p w:rsidR="00F61A8B" w:rsidRDefault="00116A5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F61A8B" w:rsidRDefault="00F61A8B" w:rsidP="001A0439">
            <w:pPr>
              <w:rPr>
                <w:bCs/>
                <w:sz w:val="24"/>
                <w:szCs w:val="24"/>
              </w:rPr>
            </w:pP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  <w:p w:rsidR="002130C7" w:rsidRDefault="00F61A8B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  <w:p w:rsidR="002130C7" w:rsidRDefault="002130C7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6C6B0F" w:rsidRPr="00AB1FE0" w:rsidRDefault="002130C7" w:rsidP="006C6B0F">
            <w:pPr>
              <w:jc w:val="both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C6B0F" w:rsidRPr="00AB1FE0">
              <w:rPr>
                <w:sz w:val="24"/>
                <w:szCs w:val="24"/>
              </w:rPr>
              <w:t>работе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комиссии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по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учету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и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вырубке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(</w:t>
            </w:r>
            <w:r w:rsidR="006C6B0F" w:rsidRPr="00AB1FE0">
              <w:rPr>
                <w:sz w:val="24"/>
                <w:szCs w:val="24"/>
              </w:rPr>
              <w:t>сносу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) </w:t>
            </w:r>
            <w:r w:rsidR="006C6B0F" w:rsidRPr="00AB1FE0">
              <w:rPr>
                <w:sz w:val="24"/>
                <w:szCs w:val="24"/>
              </w:rPr>
              <w:t>зеленых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насаждений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и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компенсационному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озеленению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МО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«</w:t>
            </w:r>
            <w:r w:rsidR="006C6B0F" w:rsidRPr="00AB1FE0">
              <w:rPr>
                <w:sz w:val="24"/>
                <w:szCs w:val="24"/>
              </w:rPr>
              <w:t>Советский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городской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6C6B0F" w:rsidRPr="00AB1FE0">
              <w:rPr>
                <w:sz w:val="24"/>
                <w:szCs w:val="24"/>
              </w:rPr>
              <w:t>округ</w:t>
            </w:r>
            <w:r w:rsidR="006C6B0F" w:rsidRPr="00AB1FE0">
              <w:rPr>
                <w:rFonts w:ascii="AngsanaUPC" w:hAnsi="AngsanaUPC" w:cs="AngsanaUPC"/>
                <w:sz w:val="24"/>
                <w:szCs w:val="24"/>
              </w:rPr>
              <w:t>».</w:t>
            </w:r>
          </w:p>
          <w:p w:rsidR="006C6B0F" w:rsidRDefault="006C6B0F" w:rsidP="006C6B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6D31AF">
              <w:rPr>
                <w:b/>
                <w:bCs/>
                <w:sz w:val="24"/>
                <w:szCs w:val="24"/>
              </w:rPr>
              <w:t>Ларионов Дмитрий Иванович,</w:t>
            </w:r>
            <w:r>
              <w:rPr>
                <w:bCs/>
                <w:sz w:val="24"/>
                <w:szCs w:val="24"/>
              </w:rPr>
              <w:t xml:space="preserve"> ведущий специалист</w:t>
            </w:r>
          </w:p>
          <w:p w:rsidR="00BD2EF1" w:rsidRPr="00CF38CE" w:rsidRDefault="006C6B0F" w:rsidP="00BD2EF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бласти охраны окружающей среды.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  <w:p w:rsidR="00F61A8B" w:rsidRDefault="00F61A8B" w:rsidP="00F61A8B">
            <w:pPr>
              <w:jc w:val="both"/>
              <w:rPr>
                <w:sz w:val="24"/>
                <w:szCs w:val="24"/>
              </w:rPr>
            </w:pPr>
            <w:r w:rsidRPr="00CF38CE">
              <w:rPr>
                <w:sz w:val="24"/>
                <w:szCs w:val="24"/>
              </w:rPr>
              <w:t>О согласовании дополнительного норматива отчислений  от налога на доходы физических лиц на 2022 год.</w:t>
            </w:r>
          </w:p>
          <w:p w:rsidR="00F61A8B" w:rsidRDefault="00F61A8B" w:rsidP="00F6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proofErr w:type="spellStart"/>
            <w:r w:rsidRPr="00D96C7F">
              <w:rPr>
                <w:b/>
                <w:sz w:val="24"/>
                <w:szCs w:val="24"/>
              </w:rPr>
              <w:t>Шемет</w:t>
            </w:r>
            <w:proofErr w:type="spellEnd"/>
            <w:r w:rsidRPr="00D96C7F">
              <w:rPr>
                <w:b/>
                <w:sz w:val="24"/>
                <w:szCs w:val="24"/>
              </w:rPr>
              <w:t xml:space="preserve"> Лилия Александровна,</w:t>
            </w:r>
            <w:r>
              <w:rPr>
                <w:sz w:val="24"/>
                <w:szCs w:val="24"/>
              </w:rPr>
              <w:t xml:space="preserve"> начальник управления экономики, финансов ми муниципальных </w:t>
            </w:r>
          </w:p>
          <w:p w:rsidR="00F61A8B" w:rsidRDefault="00F61A8B" w:rsidP="00F6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к.</w:t>
            </w:r>
          </w:p>
          <w:p w:rsidR="00F61A8B" w:rsidRDefault="00F61A8B" w:rsidP="001A0439">
            <w:pPr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45 -11.55</w:t>
            </w:r>
          </w:p>
          <w:p w:rsidR="00BD2EF1" w:rsidRDefault="00BD2EF1" w:rsidP="00116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2EF1" w:rsidRDefault="002130C7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053" w:type="dxa"/>
          </w:tcPr>
          <w:p w:rsidR="00F61A8B" w:rsidRPr="00931CFD" w:rsidRDefault="00F61A8B" w:rsidP="00F61A8B">
            <w:pPr>
              <w:widowControl/>
              <w:suppressAutoHyphens w:val="0"/>
              <w:autoSpaceDE/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 в Положение о бюджетном процессе в муниципальном образовании «Советский городской округ», утвержденный решением окружного Совета депутатов Советского городского округа от 28.09.20011 № 156.</w:t>
            </w:r>
          </w:p>
          <w:p w:rsidR="00F61A8B" w:rsidRPr="00E30E59" w:rsidRDefault="00F61A8B" w:rsidP="00F61A8B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D96C7F">
              <w:rPr>
                <w:b/>
                <w:sz w:val="24"/>
                <w:szCs w:val="24"/>
              </w:rPr>
              <w:t>Шемет</w:t>
            </w:r>
            <w:proofErr w:type="spellEnd"/>
            <w:r w:rsidRPr="00D96C7F">
              <w:rPr>
                <w:b/>
                <w:sz w:val="24"/>
                <w:szCs w:val="24"/>
              </w:rPr>
              <w:t xml:space="preserve"> Лилия Александровна,</w:t>
            </w:r>
            <w:r>
              <w:rPr>
                <w:sz w:val="24"/>
                <w:szCs w:val="24"/>
              </w:rPr>
              <w:t xml:space="preserve"> начальник управления экономики, финансов и муниципальных закупок.</w:t>
            </w:r>
          </w:p>
          <w:p w:rsidR="00BD2EF1" w:rsidRDefault="00BD2EF1" w:rsidP="00F61A8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5-12.05</w:t>
            </w:r>
          </w:p>
          <w:p w:rsidR="006C6B0F" w:rsidRDefault="006C6B0F" w:rsidP="00116A5B">
            <w:pPr>
              <w:rPr>
                <w:bCs/>
                <w:sz w:val="24"/>
                <w:szCs w:val="24"/>
              </w:rPr>
            </w:pPr>
          </w:p>
          <w:p w:rsidR="006C6B0F" w:rsidRDefault="006C6B0F" w:rsidP="00116A5B">
            <w:pPr>
              <w:rPr>
                <w:bCs/>
                <w:sz w:val="24"/>
                <w:szCs w:val="24"/>
              </w:rPr>
            </w:pPr>
          </w:p>
          <w:p w:rsidR="006C6B0F" w:rsidRDefault="006C6B0F" w:rsidP="00116A5B">
            <w:pPr>
              <w:rPr>
                <w:bCs/>
                <w:sz w:val="24"/>
                <w:szCs w:val="24"/>
              </w:rPr>
            </w:pPr>
          </w:p>
          <w:p w:rsidR="006C6B0F" w:rsidRDefault="006C6B0F" w:rsidP="00116A5B">
            <w:pPr>
              <w:rPr>
                <w:bCs/>
                <w:sz w:val="24"/>
                <w:szCs w:val="24"/>
              </w:rPr>
            </w:pPr>
          </w:p>
          <w:p w:rsidR="006C6B0F" w:rsidRDefault="006C6B0F" w:rsidP="00116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</w:p>
          <w:p w:rsidR="00BD2EF1" w:rsidRDefault="00BD2EF1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61A8B" w:rsidRPr="00116A5B" w:rsidRDefault="00F61A8B" w:rsidP="00F61A8B">
            <w:pPr>
              <w:jc w:val="both"/>
              <w:rPr>
                <w:sz w:val="24"/>
                <w:szCs w:val="24"/>
              </w:rPr>
            </w:pPr>
            <w:r w:rsidRPr="00116A5B">
              <w:rPr>
                <w:sz w:val="24"/>
                <w:szCs w:val="24"/>
              </w:rPr>
              <w:t xml:space="preserve">О рассмотрении нормотворческой инициативы прокуратуры </w:t>
            </w:r>
            <w:proofErr w:type="spellStart"/>
            <w:r w:rsidRPr="00116A5B">
              <w:rPr>
                <w:sz w:val="24"/>
                <w:szCs w:val="24"/>
              </w:rPr>
              <w:t>г</w:t>
            </w:r>
            <w:proofErr w:type="gramStart"/>
            <w:r w:rsidRPr="00116A5B">
              <w:rPr>
                <w:sz w:val="24"/>
                <w:szCs w:val="24"/>
              </w:rPr>
              <w:t>.С</w:t>
            </w:r>
            <w:proofErr w:type="gramEnd"/>
            <w:r w:rsidRPr="00116A5B">
              <w:rPr>
                <w:sz w:val="24"/>
                <w:szCs w:val="24"/>
              </w:rPr>
              <w:t>оветска</w:t>
            </w:r>
            <w:proofErr w:type="spellEnd"/>
            <w:r w:rsidRPr="00116A5B">
              <w:rPr>
                <w:sz w:val="24"/>
                <w:szCs w:val="24"/>
              </w:rPr>
              <w:t xml:space="preserve"> № 22-01-3303-2019 от 09.09.19 г. «О внесении изменений и дополнений в Устав муниципального образования Советский  городской округ», утвержденный решением окружного Совета депутатов от 07.07.2009 года № 729».</w:t>
            </w:r>
          </w:p>
          <w:p w:rsidR="00F61A8B" w:rsidRDefault="00F61A8B" w:rsidP="00F61A8B">
            <w:pPr>
              <w:jc w:val="both"/>
              <w:rPr>
                <w:sz w:val="24"/>
                <w:szCs w:val="24"/>
              </w:rPr>
            </w:pPr>
            <w:r w:rsidRPr="00116A5B">
              <w:rPr>
                <w:sz w:val="24"/>
                <w:szCs w:val="24"/>
              </w:rPr>
              <w:t xml:space="preserve">Докладчик: </w:t>
            </w:r>
            <w:r w:rsidRPr="00116A5B">
              <w:rPr>
                <w:b/>
                <w:sz w:val="24"/>
                <w:szCs w:val="24"/>
              </w:rPr>
              <w:t>Сорока Наталья Викторовна</w:t>
            </w:r>
            <w:r w:rsidRPr="00116A5B">
              <w:rPr>
                <w:sz w:val="24"/>
                <w:szCs w:val="24"/>
              </w:rPr>
              <w:t>, глава Советского городского округа.</w:t>
            </w:r>
          </w:p>
          <w:p w:rsidR="00116A5B" w:rsidRPr="00116A5B" w:rsidRDefault="00116A5B" w:rsidP="00F61A8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2EF1" w:rsidTr="00116A5B">
        <w:tc>
          <w:tcPr>
            <w:tcW w:w="1809" w:type="dxa"/>
          </w:tcPr>
          <w:p w:rsidR="00304300" w:rsidRDefault="002130C7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-12.15</w:t>
            </w: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5-12.25</w:t>
            </w: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5 – 12.35</w:t>
            </w:r>
          </w:p>
          <w:p w:rsidR="00F61A8B" w:rsidRDefault="00F61A8B" w:rsidP="002130C7">
            <w:pPr>
              <w:rPr>
                <w:bCs/>
                <w:sz w:val="24"/>
                <w:szCs w:val="24"/>
              </w:rPr>
            </w:pPr>
          </w:p>
          <w:p w:rsidR="00F61A8B" w:rsidRDefault="00F61A8B" w:rsidP="002130C7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4527A1" w:rsidRDefault="002130C7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5 – 12.45</w:t>
            </w:r>
          </w:p>
          <w:p w:rsidR="004527A1" w:rsidRDefault="004527A1" w:rsidP="00116A5B">
            <w:pPr>
              <w:rPr>
                <w:bCs/>
                <w:sz w:val="24"/>
                <w:szCs w:val="24"/>
              </w:rPr>
            </w:pPr>
          </w:p>
          <w:p w:rsidR="004527A1" w:rsidRDefault="004527A1" w:rsidP="00116A5B">
            <w:pPr>
              <w:rPr>
                <w:bCs/>
                <w:sz w:val="24"/>
                <w:szCs w:val="24"/>
              </w:rPr>
            </w:pPr>
          </w:p>
          <w:p w:rsidR="004527A1" w:rsidRDefault="004527A1" w:rsidP="00116A5B">
            <w:pPr>
              <w:rPr>
                <w:bCs/>
                <w:sz w:val="24"/>
                <w:szCs w:val="24"/>
              </w:rPr>
            </w:pPr>
          </w:p>
          <w:p w:rsidR="004527A1" w:rsidRDefault="004527A1" w:rsidP="00116A5B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45 – 13.15    </w:t>
            </w: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</w:p>
          <w:p w:rsidR="004527A1" w:rsidRDefault="004527A1" w:rsidP="00116A5B">
            <w:pPr>
              <w:rPr>
                <w:bCs/>
                <w:sz w:val="24"/>
                <w:szCs w:val="24"/>
              </w:rPr>
            </w:pPr>
          </w:p>
          <w:p w:rsidR="009446F8" w:rsidRDefault="009446F8" w:rsidP="00116A5B">
            <w:pPr>
              <w:rPr>
                <w:bCs/>
                <w:sz w:val="24"/>
                <w:szCs w:val="24"/>
              </w:rPr>
            </w:pPr>
          </w:p>
          <w:p w:rsidR="009446F8" w:rsidRDefault="009446F8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304300" w:rsidRDefault="00304300" w:rsidP="00116A5B">
            <w:pPr>
              <w:rPr>
                <w:bCs/>
                <w:sz w:val="24"/>
                <w:szCs w:val="24"/>
              </w:rPr>
            </w:pPr>
          </w:p>
          <w:p w:rsidR="00BD2EF1" w:rsidRDefault="00304300" w:rsidP="00116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04300" w:rsidRDefault="002130C7" w:rsidP="00304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  <w:p w:rsidR="00F61A8B" w:rsidRDefault="00F61A8B" w:rsidP="002130C7">
            <w:pPr>
              <w:rPr>
                <w:bCs/>
                <w:sz w:val="24"/>
                <w:szCs w:val="24"/>
              </w:rPr>
            </w:pPr>
          </w:p>
          <w:p w:rsidR="00F61A8B" w:rsidRDefault="00F61A8B" w:rsidP="002130C7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4527A1" w:rsidRDefault="002130C7" w:rsidP="00304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304300">
            <w:pPr>
              <w:rPr>
                <w:bCs/>
                <w:sz w:val="24"/>
                <w:szCs w:val="24"/>
              </w:rPr>
            </w:pPr>
          </w:p>
          <w:p w:rsidR="002130C7" w:rsidRDefault="002130C7" w:rsidP="002130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4527A1" w:rsidRDefault="004527A1" w:rsidP="00304300">
            <w:pPr>
              <w:rPr>
                <w:bCs/>
                <w:sz w:val="24"/>
                <w:szCs w:val="24"/>
              </w:rPr>
            </w:pPr>
          </w:p>
          <w:p w:rsidR="00304300" w:rsidRDefault="00304300" w:rsidP="002130C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6C6B0F" w:rsidRDefault="006C6B0F" w:rsidP="006C6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информационного письма из прокура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</w:t>
            </w:r>
            <w:proofErr w:type="spellEnd"/>
            <w:r>
              <w:rPr>
                <w:sz w:val="24"/>
                <w:szCs w:val="24"/>
              </w:rPr>
              <w:t xml:space="preserve"> № 22-01-3602-2019 от 01.10.2019 г.</w:t>
            </w:r>
          </w:p>
          <w:p w:rsidR="00304300" w:rsidRDefault="006C6B0F" w:rsidP="00C22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Pr="005E66FD">
              <w:rPr>
                <w:b/>
                <w:sz w:val="24"/>
                <w:szCs w:val="24"/>
              </w:rPr>
              <w:t>Сорока Наталья Викторовна,</w:t>
            </w:r>
            <w:r>
              <w:rPr>
                <w:sz w:val="24"/>
                <w:szCs w:val="24"/>
              </w:rPr>
              <w:t xml:space="preserve"> глава Советского городского округа.</w:t>
            </w:r>
          </w:p>
          <w:p w:rsidR="00304300" w:rsidRDefault="00304300" w:rsidP="00C2228C">
            <w:pPr>
              <w:jc w:val="both"/>
              <w:rPr>
                <w:sz w:val="24"/>
                <w:szCs w:val="24"/>
              </w:rPr>
            </w:pPr>
          </w:p>
          <w:p w:rsidR="00304300" w:rsidRDefault="00304300" w:rsidP="00304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нормотворческой инициативы прокурор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</w:t>
            </w:r>
            <w:proofErr w:type="spellEnd"/>
            <w:r>
              <w:rPr>
                <w:sz w:val="24"/>
                <w:szCs w:val="24"/>
              </w:rPr>
              <w:t xml:space="preserve"> № 22-01-3640-2019 от 08.10.2019 г. </w:t>
            </w:r>
          </w:p>
          <w:p w:rsidR="00304300" w:rsidRDefault="00304300" w:rsidP="00304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Pr="005E66FD">
              <w:rPr>
                <w:b/>
                <w:sz w:val="24"/>
                <w:szCs w:val="24"/>
              </w:rPr>
              <w:t>Сорока Наталья Викторовна,</w:t>
            </w:r>
            <w:r>
              <w:rPr>
                <w:sz w:val="24"/>
                <w:szCs w:val="24"/>
              </w:rPr>
              <w:t xml:space="preserve"> глава Советского городского округа.</w:t>
            </w:r>
          </w:p>
          <w:p w:rsidR="00304300" w:rsidRDefault="00304300" w:rsidP="00C2228C">
            <w:pPr>
              <w:jc w:val="both"/>
              <w:rPr>
                <w:sz w:val="24"/>
                <w:szCs w:val="24"/>
              </w:rPr>
            </w:pPr>
          </w:p>
          <w:p w:rsidR="004527A1" w:rsidRDefault="004527A1" w:rsidP="004527A1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>О ходе реализации проекта ре</w:t>
            </w:r>
            <w:r>
              <w:rPr>
                <w:bCs/>
                <w:sz w:val="24"/>
                <w:szCs w:val="24"/>
              </w:rPr>
              <w:t xml:space="preserve">конструкции исторической части  </w:t>
            </w:r>
            <w:r w:rsidRPr="008809E2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бережной </w:t>
            </w:r>
            <w:proofErr w:type="spellStart"/>
            <w:r>
              <w:rPr>
                <w:bCs/>
                <w:sz w:val="24"/>
                <w:szCs w:val="24"/>
              </w:rPr>
              <w:t>р</w:t>
            </w:r>
            <w:proofErr w:type="gramStart"/>
            <w:r>
              <w:rPr>
                <w:bCs/>
                <w:sz w:val="24"/>
                <w:szCs w:val="24"/>
              </w:rPr>
              <w:t>.Н</w:t>
            </w:r>
            <w:proofErr w:type="gramEnd"/>
            <w:r>
              <w:rPr>
                <w:bCs/>
                <w:sz w:val="24"/>
                <w:szCs w:val="24"/>
              </w:rPr>
              <w:t>еман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г.Советске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527A1" w:rsidRDefault="004527A1" w:rsidP="004527A1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809E2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809E2">
              <w:rPr>
                <w:b/>
                <w:bCs/>
                <w:sz w:val="24"/>
                <w:szCs w:val="24"/>
              </w:rPr>
              <w:t xml:space="preserve"> Дмитрий Валентинович</w:t>
            </w:r>
            <w:r>
              <w:rPr>
                <w:bCs/>
                <w:sz w:val="24"/>
                <w:szCs w:val="24"/>
              </w:rPr>
              <w:t>, директор МБУ «ЦКСР»;</w:t>
            </w:r>
            <w:r w:rsidRPr="008809E2">
              <w:rPr>
                <w:bCs/>
                <w:sz w:val="24"/>
                <w:szCs w:val="24"/>
              </w:rPr>
              <w:t xml:space="preserve"> </w:t>
            </w:r>
          </w:p>
          <w:p w:rsidR="004527A1" w:rsidRDefault="004527A1" w:rsidP="004527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окладчик: </w:t>
            </w:r>
            <w:r w:rsidRPr="00A2743B">
              <w:rPr>
                <w:b/>
                <w:bCs/>
                <w:sz w:val="24"/>
                <w:szCs w:val="24"/>
              </w:rPr>
              <w:t>Устименко Антон Вячеславович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A2743B">
              <w:rPr>
                <w:bCs/>
                <w:sz w:val="24"/>
                <w:szCs w:val="24"/>
              </w:rPr>
              <w:t>ведущий специалист</w:t>
            </w:r>
            <w:r>
              <w:rPr>
                <w:bCs/>
                <w:sz w:val="24"/>
                <w:szCs w:val="24"/>
              </w:rPr>
              <w:t xml:space="preserve"> отдела архитектуры и градостроительства.</w:t>
            </w:r>
          </w:p>
          <w:p w:rsidR="004527A1" w:rsidRDefault="004527A1" w:rsidP="00304300">
            <w:pPr>
              <w:jc w:val="both"/>
              <w:rPr>
                <w:sz w:val="24"/>
                <w:szCs w:val="24"/>
              </w:rPr>
            </w:pPr>
          </w:p>
          <w:p w:rsidR="004527A1" w:rsidRDefault="004527A1" w:rsidP="00304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сстановлении дор</w:t>
            </w:r>
            <w:r w:rsidR="009A2D75">
              <w:rPr>
                <w:sz w:val="24"/>
                <w:szCs w:val="24"/>
              </w:rPr>
              <w:t>ожного покрытия после проведенных работ по газификации</w:t>
            </w:r>
            <w:r>
              <w:rPr>
                <w:sz w:val="24"/>
                <w:szCs w:val="24"/>
              </w:rPr>
              <w:t xml:space="preserve"> на территории СГО.</w:t>
            </w:r>
          </w:p>
          <w:p w:rsidR="004527A1" w:rsidRDefault="004527A1" w:rsidP="00304300">
            <w:pPr>
              <w:jc w:val="both"/>
              <w:rPr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809E2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809E2">
              <w:rPr>
                <w:b/>
                <w:bCs/>
                <w:sz w:val="24"/>
                <w:szCs w:val="24"/>
              </w:rPr>
              <w:t xml:space="preserve"> Дмитрий Валентинович</w:t>
            </w:r>
            <w:r>
              <w:rPr>
                <w:bCs/>
                <w:sz w:val="24"/>
                <w:szCs w:val="24"/>
              </w:rPr>
              <w:t>, директор МБУ «ЦКСР»</w:t>
            </w:r>
          </w:p>
          <w:p w:rsidR="004527A1" w:rsidRDefault="004527A1" w:rsidP="00304300">
            <w:pPr>
              <w:jc w:val="both"/>
              <w:rPr>
                <w:sz w:val="24"/>
                <w:szCs w:val="24"/>
              </w:rPr>
            </w:pPr>
          </w:p>
          <w:p w:rsidR="009446F8" w:rsidRDefault="00304300" w:rsidP="0094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.</w:t>
            </w:r>
          </w:p>
          <w:p w:rsidR="009446F8" w:rsidRDefault="009446F8" w:rsidP="009446F8">
            <w:pPr>
              <w:jc w:val="both"/>
              <w:rPr>
                <w:sz w:val="24"/>
                <w:szCs w:val="24"/>
              </w:rPr>
            </w:pPr>
          </w:p>
          <w:p w:rsidR="009446F8" w:rsidRDefault="009446F8" w:rsidP="009446F8">
            <w:pPr>
              <w:jc w:val="both"/>
              <w:rPr>
                <w:sz w:val="24"/>
                <w:szCs w:val="24"/>
              </w:rPr>
            </w:pPr>
          </w:p>
          <w:p w:rsidR="009446F8" w:rsidRPr="00AB1FE0" w:rsidRDefault="009446F8" w:rsidP="009446F8">
            <w:pPr>
              <w:jc w:val="both"/>
              <w:rPr>
                <w:sz w:val="24"/>
                <w:szCs w:val="24"/>
              </w:rPr>
            </w:pPr>
          </w:p>
        </w:tc>
      </w:tr>
      <w:tr w:rsidR="00116A5B" w:rsidTr="00116A5B">
        <w:tc>
          <w:tcPr>
            <w:tcW w:w="1809" w:type="dxa"/>
          </w:tcPr>
          <w:p w:rsidR="00116A5B" w:rsidRDefault="00116A5B" w:rsidP="00116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5B" w:rsidRDefault="00116A5B" w:rsidP="001A04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116A5B" w:rsidRPr="00CF38CE" w:rsidRDefault="00116A5B" w:rsidP="00304300">
            <w:pPr>
              <w:jc w:val="both"/>
              <w:rPr>
                <w:sz w:val="24"/>
                <w:szCs w:val="24"/>
              </w:rPr>
            </w:pPr>
          </w:p>
        </w:tc>
      </w:tr>
    </w:tbl>
    <w:p w:rsidR="00250D0D" w:rsidRPr="00A947B6" w:rsidRDefault="00250D0D" w:rsidP="005E66FD">
      <w:pPr>
        <w:tabs>
          <w:tab w:val="left" w:pos="1815"/>
        </w:tabs>
        <w:jc w:val="both"/>
        <w:rPr>
          <w:sz w:val="24"/>
          <w:szCs w:val="24"/>
        </w:rPr>
      </w:pPr>
    </w:p>
    <w:sectPr w:rsidR="00250D0D" w:rsidRPr="00A9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C7" w:rsidRDefault="002130C7" w:rsidP="004A2497">
      <w:r>
        <w:separator/>
      </w:r>
    </w:p>
  </w:endnote>
  <w:endnote w:type="continuationSeparator" w:id="0">
    <w:p w:rsidR="002130C7" w:rsidRDefault="002130C7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Default="002130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Default="002130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Default="002130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C7" w:rsidRDefault="002130C7" w:rsidP="004A2497">
      <w:r>
        <w:separator/>
      </w:r>
    </w:p>
  </w:footnote>
  <w:footnote w:type="continuationSeparator" w:id="0">
    <w:p w:rsidR="002130C7" w:rsidRDefault="002130C7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Default="002130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Pr="0035786E" w:rsidRDefault="002130C7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7" w:rsidRDefault="00213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6A3"/>
    <w:multiLevelType w:val="hybridMultilevel"/>
    <w:tmpl w:val="819E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314CD"/>
    <w:multiLevelType w:val="hybridMultilevel"/>
    <w:tmpl w:val="F33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5EBF"/>
    <w:multiLevelType w:val="multilevel"/>
    <w:tmpl w:val="1FFC63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00801"/>
    <w:multiLevelType w:val="multilevel"/>
    <w:tmpl w:val="9C166BB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37C12"/>
    <w:rsid w:val="0005669C"/>
    <w:rsid w:val="00077975"/>
    <w:rsid w:val="00090D0C"/>
    <w:rsid w:val="0009269A"/>
    <w:rsid w:val="000B6495"/>
    <w:rsid w:val="000C1137"/>
    <w:rsid w:val="00115E1F"/>
    <w:rsid w:val="00116A5B"/>
    <w:rsid w:val="00117990"/>
    <w:rsid w:val="00140391"/>
    <w:rsid w:val="001A0439"/>
    <w:rsid w:val="001B1FE2"/>
    <w:rsid w:val="002061FA"/>
    <w:rsid w:val="002130C7"/>
    <w:rsid w:val="002206DD"/>
    <w:rsid w:val="00250D0D"/>
    <w:rsid w:val="0025546B"/>
    <w:rsid w:val="002C1973"/>
    <w:rsid w:val="002D238C"/>
    <w:rsid w:val="002D3FB2"/>
    <w:rsid w:val="00304300"/>
    <w:rsid w:val="00327129"/>
    <w:rsid w:val="0035786E"/>
    <w:rsid w:val="003618F7"/>
    <w:rsid w:val="003731D6"/>
    <w:rsid w:val="003908FB"/>
    <w:rsid w:val="003A1836"/>
    <w:rsid w:val="003A3C3E"/>
    <w:rsid w:val="003C1D7B"/>
    <w:rsid w:val="003C4801"/>
    <w:rsid w:val="003D344D"/>
    <w:rsid w:val="004476AC"/>
    <w:rsid w:val="004527A1"/>
    <w:rsid w:val="00464ACA"/>
    <w:rsid w:val="004A2497"/>
    <w:rsid w:val="004C22F4"/>
    <w:rsid w:val="004D69DB"/>
    <w:rsid w:val="004E174A"/>
    <w:rsid w:val="005339AE"/>
    <w:rsid w:val="0054487A"/>
    <w:rsid w:val="00546635"/>
    <w:rsid w:val="00591127"/>
    <w:rsid w:val="00591E61"/>
    <w:rsid w:val="005E66FD"/>
    <w:rsid w:val="00636BA2"/>
    <w:rsid w:val="00666B42"/>
    <w:rsid w:val="006917E8"/>
    <w:rsid w:val="006C2199"/>
    <w:rsid w:val="006C6B0F"/>
    <w:rsid w:val="006D31AF"/>
    <w:rsid w:val="0070490C"/>
    <w:rsid w:val="0076369A"/>
    <w:rsid w:val="00792FAF"/>
    <w:rsid w:val="007B71BA"/>
    <w:rsid w:val="0080287F"/>
    <w:rsid w:val="00812300"/>
    <w:rsid w:val="00827DC8"/>
    <w:rsid w:val="00833E76"/>
    <w:rsid w:val="00833E88"/>
    <w:rsid w:val="00840AB4"/>
    <w:rsid w:val="008415B2"/>
    <w:rsid w:val="008479AD"/>
    <w:rsid w:val="00850890"/>
    <w:rsid w:val="008716C7"/>
    <w:rsid w:val="008809E2"/>
    <w:rsid w:val="00881DF7"/>
    <w:rsid w:val="00885C51"/>
    <w:rsid w:val="00891571"/>
    <w:rsid w:val="008A20FB"/>
    <w:rsid w:val="008A2A4D"/>
    <w:rsid w:val="008B034B"/>
    <w:rsid w:val="008B4E69"/>
    <w:rsid w:val="00937312"/>
    <w:rsid w:val="009446F8"/>
    <w:rsid w:val="009A2D75"/>
    <w:rsid w:val="009B2BEC"/>
    <w:rsid w:val="009C2DD3"/>
    <w:rsid w:val="009C4FA2"/>
    <w:rsid w:val="009C598C"/>
    <w:rsid w:val="00A06040"/>
    <w:rsid w:val="00A2743B"/>
    <w:rsid w:val="00A74FAF"/>
    <w:rsid w:val="00A771C7"/>
    <w:rsid w:val="00A947B6"/>
    <w:rsid w:val="00AA0D5D"/>
    <w:rsid w:val="00AB1FE0"/>
    <w:rsid w:val="00B05520"/>
    <w:rsid w:val="00B12507"/>
    <w:rsid w:val="00B23F58"/>
    <w:rsid w:val="00B301D6"/>
    <w:rsid w:val="00B42A54"/>
    <w:rsid w:val="00B67C89"/>
    <w:rsid w:val="00B75BEE"/>
    <w:rsid w:val="00B900CA"/>
    <w:rsid w:val="00BD2EF1"/>
    <w:rsid w:val="00C2228C"/>
    <w:rsid w:val="00C376BF"/>
    <w:rsid w:val="00C54377"/>
    <w:rsid w:val="00C86E94"/>
    <w:rsid w:val="00CA3666"/>
    <w:rsid w:val="00CB6E43"/>
    <w:rsid w:val="00CF38CE"/>
    <w:rsid w:val="00D1180B"/>
    <w:rsid w:val="00D26C25"/>
    <w:rsid w:val="00D33C8A"/>
    <w:rsid w:val="00D476E0"/>
    <w:rsid w:val="00D56812"/>
    <w:rsid w:val="00D643B9"/>
    <w:rsid w:val="00D752FA"/>
    <w:rsid w:val="00D82751"/>
    <w:rsid w:val="00D96C7F"/>
    <w:rsid w:val="00DA6BF7"/>
    <w:rsid w:val="00DB0E22"/>
    <w:rsid w:val="00DB3529"/>
    <w:rsid w:val="00DD2E2A"/>
    <w:rsid w:val="00DD7D70"/>
    <w:rsid w:val="00E066AA"/>
    <w:rsid w:val="00E128BA"/>
    <w:rsid w:val="00E229F9"/>
    <w:rsid w:val="00E3023A"/>
    <w:rsid w:val="00E54BA0"/>
    <w:rsid w:val="00E66B82"/>
    <w:rsid w:val="00E85D3A"/>
    <w:rsid w:val="00E9791A"/>
    <w:rsid w:val="00EB0F5F"/>
    <w:rsid w:val="00EB2F0C"/>
    <w:rsid w:val="00EC438A"/>
    <w:rsid w:val="00ED28D7"/>
    <w:rsid w:val="00EE29C1"/>
    <w:rsid w:val="00EE3AD1"/>
    <w:rsid w:val="00EF3B91"/>
    <w:rsid w:val="00F61A8B"/>
    <w:rsid w:val="00F71CA7"/>
    <w:rsid w:val="00F85F20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  <w:style w:type="paragraph" w:customStyle="1" w:styleId="Default">
    <w:name w:val="Default"/>
    <w:rsid w:val="00C3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  <w:style w:type="paragraph" w:customStyle="1" w:styleId="Default">
    <w:name w:val="Default"/>
    <w:rsid w:val="00C3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4971-B0E2-4766-A8E0-E812BFB4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10-18T06:18:00Z</cp:lastPrinted>
  <dcterms:created xsi:type="dcterms:W3CDTF">2019-10-18T06:39:00Z</dcterms:created>
  <dcterms:modified xsi:type="dcterms:W3CDTF">2019-10-18T06:39:00Z</dcterms:modified>
</cp:coreProperties>
</file>